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57AD3849" w14:textId="77777777" w:rsidTr="005F7912">
        <w:tc>
          <w:tcPr>
            <w:tcW w:w="1387" w:type="dxa"/>
            <w:vAlign w:val="center"/>
          </w:tcPr>
          <w:p w14:paraId="57092672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1514BD42" w14:textId="5430B742" w:rsidR="00FF5D8B" w:rsidRPr="005F7912" w:rsidRDefault="002044C8" w:rsidP="00222FB5">
            <w:pPr>
              <w:rPr>
                <w:b/>
                <w:bCs/>
                <w:sz w:val="28"/>
                <w:szCs w:val="28"/>
              </w:rPr>
            </w:pPr>
            <w:r w:rsidRPr="005F7912">
              <w:rPr>
                <w:b/>
                <w:bCs/>
                <w:sz w:val="28"/>
                <w:szCs w:val="28"/>
              </w:rPr>
              <w:t>Afstellen Eco-</w:t>
            </w:r>
            <w:r w:rsidR="005F7912" w:rsidRPr="005F7912">
              <w:rPr>
                <w:b/>
                <w:bCs/>
                <w:sz w:val="28"/>
                <w:szCs w:val="28"/>
              </w:rPr>
              <w:t>C</w:t>
            </w:r>
            <w:r w:rsidRPr="005F7912">
              <w:rPr>
                <w:b/>
                <w:bCs/>
                <w:sz w:val="28"/>
                <w:szCs w:val="28"/>
              </w:rPr>
              <w:t>hange (</w:t>
            </w:r>
            <w:r w:rsidR="005F7912" w:rsidRPr="005F7912">
              <w:rPr>
                <w:b/>
                <w:bCs/>
                <w:sz w:val="28"/>
                <w:szCs w:val="28"/>
              </w:rPr>
              <w:t>“C</w:t>
            </w:r>
            <w:r w:rsidRPr="005F7912">
              <w:rPr>
                <w:b/>
                <w:bCs/>
                <w:sz w:val="28"/>
                <w:szCs w:val="28"/>
              </w:rPr>
              <w:t>hico Lama</w:t>
            </w:r>
            <w:r w:rsidR="005F7912" w:rsidRPr="005F7912">
              <w:rPr>
                <w:b/>
                <w:bCs/>
                <w:sz w:val="28"/>
                <w:szCs w:val="28"/>
              </w:rPr>
              <w:t>”</w:t>
            </w:r>
            <w:r w:rsidRPr="005F7912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1D4D6D" w14:paraId="33663377" w14:textId="77777777" w:rsidTr="005F7912">
        <w:tc>
          <w:tcPr>
            <w:tcW w:w="1387" w:type="dxa"/>
          </w:tcPr>
          <w:p w14:paraId="2B5521E9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7C02B5DE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0F07F7C4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3FB8E641" w14:textId="77777777" w:rsidR="001D4D6D" w:rsidRDefault="001D4D6D" w:rsidP="0064723C">
            <w:r>
              <w:t>1.0</w:t>
            </w:r>
          </w:p>
        </w:tc>
      </w:tr>
      <w:tr w:rsidR="001D4D6D" w14:paraId="41F8B0E6" w14:textId="77777777" w:rsidTr="005F7912">
        <w:tc>
          <w:tcPr>
            <w:tcW w:w="1387" w:type="dxa"/>
          </w:tcPr>
          <w:p w14:paraId="72D12CA0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5DA9F281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5BC92CC8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4FC7E067" w14:textId="559EC404" w:rsidR="001D4D6D" w:rsidRDefault="002044C8" w:rsidP="0064723C">
            <w:r>
              <w:t>Arnaud Bloo</w:t>
            </w:r>
          </w:p>
        </w:tc>
      </w:tr>
      <w:tr w:rsidR="00B93AA5" w14:paraId="0AFF8076" w14:textId="77777777" w:rsidTr="005F7912">
        <w:tc>
          <w:tcPr>
            <w:tcW w:w="1387" w:type="dxa"/>
          </w:tcPr>
          <w:p w14:paraId="7CA74D74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39535C8B" w14:textId="77777777" w:rsidR="00B93AA5" w:rsidRPr="00B93AA5" w:rsidRDefault="00E2423C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4E120EA5" w14:textId="77777777" w:rsidR="00B93AA5" w:rsidRPr="00B93AA5" w:rsidRDefault="00E2423C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25C8BB17" w14:textId="77777777" w:rsidR="00B93AA5" w:rsidRPr="00B93AA5" w:rsidRDefault="00E2423C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20BE3175" w14:textId="1DF5110E" w:rsidR="00B93AA5" w:rsidRPr="000F7A5D" w:rsidRDefault="00E2423C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C8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3B7C0FA6" w14:textId="77777777" w:rsidR="00B93AA5" w:rsidRPr="00B93AA5" w:rsidRDefault="00E2423C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1712B59" w14:textId="77777777" w:rsidR="00B93AA5" w:rsidRPr="00B93AA5" w:rsidRDefault="00E2423C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0D98B938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3706628D" w14:textId="77777777" w:rsidR="00B93AA5" w:rsidRDefault="00B93AA5" w:rsidP="0064723C">
            <w:r>
              <w:t>Arnaud Bloo</w:t>
            </w:r>
          </w:p>
        </w:tc>
      </w:tr>
      <w:tr w:rsidR="00606392" w14:paraId="7B2F1649" w14:textId="77777777" w:rsidTr="005F7912">
        <w:tc>
          <w:tcPr>
            <w:tcW w:w="1387" w:type="dxa"/>
          </w:tcPr>
          <w:p w14:paraId="06EFDC0E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3AD9A681" w14:textId="6B54544C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4AD57D27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5876D58B" w14:textId="23985D1F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639"/>
        <w:gridCol w:w="1763"/>
        <w:gridCol w:w="1701"/>
        <w:gridCol w:w="4332"/>
      </w:tblGrid>
      <w:tr w:rsidR="0052082A" w14:paraId="55EDD914" w14:textId="77777777" w:rsidTr="005F7912">
        <w:trPr>
          <w:cantSplit/>
          <w:trHeight w:val="466"/>
        </w:trPr>
        <w:tc>
          <w:tcPr>
            <w:tcW w:w="659" w:type="dxa"/>
            <w:vAlign w:val="center"/>
          </w:tcPr>
          <w:p w14:paraId="61EB2C6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161375B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039892FB" w14:textId="2102D4A1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0F4B46F5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0F509E57" w14:textId="77777777" w:rsidTr="00877886">
        <w:trPr>
          <w:trHeight w:val="1402"/>
        </w:trPr>
        <w:tc>
          <w:tcPr>
            <w:tcW w:w="659" w:type="dxa"/>
            <w:vAlign w:val="center"/>
          </w:tcPr>
          <w:p w14:paraId="20ADB753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435EA393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20B60FA0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03824312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>Draag adequate PBM’s</w:t>
            </w:r>
          </w:p>
          <w:p w14:paraId="3753CA21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639" w:type="dxa"/>
            <w:vAlign w:val="center"/>
          </w:tcPr>
          <w:p w14:paraId="247E1D7F" w14:textId="28C3FCEB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A478F1B" wp14:editId="4F9A305D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14:paraId="153E4BE2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6155781" wp14:editId="6B5189E2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1F1E02A" w14:textId="77777777"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6C3DF78" wp14:editId="32239931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0731748B" w14:textId="77777777" w:rsidR="0052082A" w:rsidRPr="00F74212" w:rsidRDefault="0052082A" w:rsidP="00E80819">
            <w:pPr>
              <w:rPr>
                <w:b/>
              </w:rPr>
            </w:pPr>
            <w:r w:rsidRPr="002044C8">
              <w:rPr>
                <w:i/>
                <w:iCs/>
              </w:rPr>
              <w:t>U werkt in de nabijheid</w:t>
            </w:r>
            <w:r w:rsidRPr="00361B47">
              <w:t xml:space="preserve">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877886" w:rsidRPr="00664DB7" w14:paraId="6CE0758D" w14:textId="77777777" w:rsidTr="00877886">
        <w:trPr>
          <w:trHeight w:val="277"/>
        </w:trPr>
        <w:tc>
          <w:tcPr>
            <w:tcW w:w="659" w:type="dxa"/>
            <w:vAlign w:val="center"/>
          </w:tcPr>
          <w:p w14:paraId="22D718AB" w14:textId="77777777" w:rsidR="00877886" w:rsidRPr="00664DB7" w:rsidRDefault="00877886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1B6272AE" w14:textId="0D07BD02" w:rsidR="00877886" w:rsidRPr="005F7912" w:rsidRDefault="00877886" w:rsidP="00F906F4">
            <w:pPr>
              <w:rPr>
                <w:b/>
                <w:bCs/>
              </w:rPr>
            </w:pPr>
            <w:r w:rsidRPr="005F7912">
              <w:rPr>
                <w:b/>
                <w:bCs/>
              </w:rPr>
              <w:t>Zet de Oproller installatie in de veilige stand:</w:t>
            </w:r>
            <w:r w:rsidRPr="005F7912">
              <w:rPr>
                <w:b/>
                <w:bCs/>
              </w:rPr>
              <w:br/>
            </w:r>
          </w:p>
          <w:p w14:paraId="21F18D36" w14:textId="3F034945" w:rsidR="00877886" w:rsidRDefault="00877886" w:rsidP="00AB702C">
            <w:pPr>
              <w:pStyle w:val="ListParagraph"/>
              <w:numPr>
                <w:ilvl w:val="0"/>
                <w:numId w:val="13"/>
              </w:numPr>
            </w:pPr>
            <w:r>
              <w:t>Zet primaire armen met tamboer in wisselpositie.</w:t>
            </w:r>
          </w:p>
          <w:p w14:paraId="7E5CDA24" w14:textId="19E86CEC" w:rsidR="00877886" w:rsidRDefault="00877886" w:rsidP="00AB702C">
            <w:pPr>
              <w:pStyle w:val="ListParagraph"/>
              <w:numPr>
                <w:ilvl w:val="0"/>
                <w:numId w:val="13"/>
              </w:numPr>
            </w:pPr>
            <w:r>
              <w:t>Schakel aandrijving Oproller uit en breng VSP aan.</w:t>
            </w:r>
          </w:p>
          <w:p w14:paraId="43709C5C" w14:textId="5C69B47B" w:rsidR="00877886" w:rsidRDefault="00877886" w:rsidP="00AB702C">
            <w:pPr>
              <w:pStyle w:val="ListParagraph"/>
              <w:numPr>
                <w:ilvl w:val="0"/>
                <w:numId w:val="13"/>
              </w:numPr>
            </w:pPr>
            <w:r>
              <w:t xml:space="preserve">Schakel hydrauliek oproller uit en breng VSP aan.. </w:t>
            </w:r>
          </w:p>
          <w:p w14:paraId="522B3D81" w14:textId="30678E77" w:rsidR="00877886" w:rsidRDefault="00877886" w:rsidP="00AB702C">
            <w:pPr>
              <w:pStyle w:val="ListParagraph"/>
              <w:numPr>
                <w:ilvl w:val="0"/>
                <w:numId w:val="13"/>
              </w:numPr>
            </w:pPr>
            <w:r>
              <w:t>Zet de Eco-change cutting  nozzles in de taget positie met behulp van de knop op de lessenaar. De midden stand!</w:t>
            </w:r>
          </w:p>
          <w:p w14:paraId="30DA2047" w14:textId="48835432" w:rsidR="00877886" w:rsidRPr="00664DB7" w:rsidRDefault="00877886" w:rsidP="00AB702C">
            <w:pPr>
              <w:pStyle w:val="ListParagraph"/>
              <w:numPr>
                <w:ilvl w:val="0"/>
                <w:numId w:val="13"/>
              </w:numPr>
            </w:pPr>
            <w:r>
              <w:t>Leg een groot stuk papier onder de nozzles, voor de spoel</w:t>
            </w:r>
          </w:p>
        </w:tc>
        <w:tc>
          <w:tcPr>
            <w:tcW w:w="1639" w:type="dxa"/>
          </w:tcPr>
          <w:p w14:paraId="67F4B880" w14:textId="1BF5E9B9" w:rsidR="00877886" w:rsidRPr="00664DB7" w:rsidRDefault="00877886" w:rsidP="005B5041">
            <w:r>
              <w:rPr>
                <w:noProof/>
              </w:rPr>
              <w:drawing>
                <wp:inline distT="0" distB="0" distL="0" distR="0" wp14:anchorId="4414264A" wp14:editId="30EC43C5">
                  <wp:extent cx="1047750" cy="1397000"/>
                  <wp:effectExtent l="0" t="0" r="0" b="0"/>
                  <wp:docPr id="1" name="Picture 1" descr="bediening Eco change &#10;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ediening Eco change &#10;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2"/>
          </w:tcPr>
          <w:p w14:paraId="3B151A90" w14:textId="66B1BEE6" w:rsidR="00877886" w:rsidRPr="00664DB7" w:rsidRDefault="00877886" w:rsidP="008778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57A29" wp14:editId="235C535C">
                  <wp:extent cx="1990725" cy="1403237"/>
                  <wp:effectExtent l="0" t="0" r="0" b="6985"/>
                  <wp:docPr id="3" name="Picture 3" descr="A long shot of a mach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ong shot of a machine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994029" cy="1405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33A8C6D4" w14:textId="0560C3B8" w:rsidR="00877886" w:rsidRPr="000A053C" w:rsidRDefault="00877886" w:rsidP="00664DB7">
            <w:pPr>
              <w:rPr>
                <w:b/>
                <w:bCs/>
                <w:i/>
                <w:iCs/>
              </w:rPr>
            </w:pPr>
            <w:r w:rsidRPr="000A053C">
              <w:rPr>
                <w:b/>
                <w:bCs/>
                <w:i/>
                <w:iCs/>
              </w:rPr>
              <w:t>Zorg dat je met twee personen bent.</w:t>
            </w:r>
          </w:p>
        </w:tc>
      </w:tr>
      <w:tr w:rsidR="00877886" w:rsidRPr="00664DB7" w14:paraId="65E0AD67" w14:textId="77777777" w:rsidTr="00877886">
        <w:trPr>
          <w:trHeight w:val="277"/>
        </w:trPr>
        <w:tc>
          <w:tcPr>
            <w:tcW w:w="659" w:type="dxa"/>
            <w:vAlign w:val="center"/>
          </w:tcPr>
          <w:p w14:paraId="7A0A8773" w14:textId="77777777" w:rsidR="00877886" w:rsidRPr="00664DB7" w:rsidRDefault="00877886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32560258" w14:textId="299225B7" w:rsidR="00877886" w:rsidRPr="005F7912" w:rsidRDefault="003B0501" w:rsidP="00AB702C">
            <w:pPr>
              <w:rPr>
                <w:b/>
                <w:bCs/>
              </w:rPr>
            </w:pPr>
            <w:r>
              <w:rPr>
                <w:b/>
                <w:bCs/>
              </w:rPr>
              <w:t>ECO-Change lijm</w:t>
            </w:r>
            <w:r w:rsidR="00877886" w:rsidRPr="005F7912">
              <w:rPr>
                <w:b/>
                <w:bCs/>
              </w:rPr>
              <w:t xml:space="preserve"> laten </w:t>
            </w:r>
            <w:r>
              <w:rPr>
                <w:b/>
                <w:bCs/>
              </w:rPr>
              <w:t>spuiten</w:t>
            </w:r>
            <w:r w:rsidR="00877886" w:rsidRPr="005F7912">
              <w:rPr>
                <w:b/>
                <w:bCs/>
              </w:rPr>
              <w:t xml:space="preserve"> en resultaat controleren:</w:t>
            </w:r>
            <w:r>
              <w:rPr>
                <w:b/>
                <w:bCs/>
              </w:rPr>
              <w:br/>
            </w:r>
          </w:p>
          <w:p w14:paraId="25220BA4" w14:textId="2F142180" w:rsidR="00877886" w:rsidRDefault="00877886" w:rsidP="005F7912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Controleer of de lijmunit op druk staat. </w:t>
            </w:r>
          </w:p>
          <w:p w14:paraId="15C317A5" w14:textId="77777777" w:rsidR="00877886" w:rsidRDefault="00877886" w:rsidP="005F7912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Druk in samenspraak met collega op de knop</w:t>
            </w:r>
            <w:r>
              <w:br/>
              <w:t>(application nozzle valve)</w:t>
            </w:r>
          </w:p>
          <w:p w14:paraId="00FB2FE8" w14:textId="4D0ECF04" w:rsidR="00877886" w:rsidRPr="00664DB7" w:rsidRDefault="00877886" w:rsidP="005F7912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ontroleer of de lijmstraal exact in het midden terecht komt tussen de Cutting nozzles en in de nip tussen papier en</w:t>
            </w:r>
            <w:r w:rsidR="003B0501">
              <w:t xml:space="preserve"> spoel</w:t>
            </w:r>
          </w:p>
        </w:tc>
        <w:tc>
          <w:tcPr>
            <w:tcW w:w="1639" w:type="dxa"/>
            <w:vAlign w:val="center"/>
          </w:tcPr>
          <w:p w14:paraId="02195798" w14:textId="70E570BB" w:rsidR="00877886" w:rsidRPr="00664DB7" w:rsidRDefault="00877886" w:rsidP="000535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2B444" wp14:editId="2BC637E1">
                  <wp:extent cx="1014026" cy="1353254"/>
                  <wp:effectExtent l="0" t="0" r="0" b="0"/>
                  <wp:docPr id="5" name="Picture 5" descr="A machine with a gauge and pressure gau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chine with a gauge and pressure gauges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05" cy="135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2"/>
            <w:vAlign w:val="center"/>
          </w:tcPr>
          <w:p w14:paraId="3F6984C3" w14:textId="19B055CF" w:rsidR="00877886" w:rsidRPr="00664DB7" w:rsidRDefault="006F19F7" w:rsidP="000535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89E9F" wp14:editId="3D4A0AFC">
                  <wp:extent cx="2038350" cy="142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5D45B9AD" w14:textId="4DB65F97" w:rsidR="00877886" w:rsidRPr="00AB702C" w:rsidRDefault="00877886" w:rsidP="00AB702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AB702C">
              <w:rPr>
                <w:b/>
                <w:bCs/>
                <w:i/>
                <w:iCs/>
              </w:rPr>
              <w:t>Digitale drukmeting rechts in de kast.</w:t>
            </w:r>
          </w:p>
          <w:p w14:paraId="6CE0F6FE" w14:textId="77777777" w:rsidR="00877886" w:rsidRPr="003B0501" w:rsidRDefault="00877886" w:rsidP="00AB702C">
            <w:pPr>
              <w:pStyle w:val="ListParagraph"/>
              <w:numPr>
                <w:ilvl w:val="0"/>
                <w:numId w:val="15"/>
              </w:numPr>
            </w:pPr>
            <w:r w:rsidRPr="00AB702C">
              <w:rPr>
                <w:b/>
                <w:bCs/>
                <w:i/>
                <w:iCs/>
              </w:rPr>
              <w:t>Hierdoor spu</w:t>
            </w:r>
            <w:r>
              <w:rPr>
                <w:b/>
                <w:bCs/>
                <w:i/>
                <w:iCs/>
              </w:rPr>
              <w:t>i</w:t>
            </w:r>
            <w:r w:rsidRPr="00AB702C">
              <w:rPr>
                <w:b/>
                <w:bCs/>
                <w:i/>
                <w:iCs/>
              </w:rPr>
              <w:t xml:space="preserve">t de </w:t>
            </w:r>
            <w:r>
              <w:rPr>
                <w:b/>
                <w:bCs/>
                <w:i/>
                <w:iCs/>
              </w:rPr>
              <w:t xml:space="preserve">ECO-Change </w:t>
            </w:r>
            <w:r w:rsidRPr="00AB702C">
              <w:rPr>
                <w:b/>
                <w:bCs/>
                <w:i/>
                <w:iCs/>
              </w:rPr>
              <w:t>lijm</w:t>
            </w:r>
            <w:r>
              <w:rPr>
                <w:b/>
                <w:bCs/>
                <w:i/>
                <w:iCs/>
              </w:rPr>
              <w:t>.</w:t>
            </w:r>
          </w:p>
          <w:p w14:paraId="43B1B5F8" w14:textId="77777777" w:rsidR="003B0501" w:rsidRDefault="003B0501" w:rsidP="003B0501"/>
          <w:p w14:paraId="4E17107F" w14:textId="2F274200" w:rsidR="003B0501" w:rsidRPr="003B0501" w:rsidRDefault="003B0501" w:rsidP="003B0501">
            <w:pPr>
              <w:rPr>
                <w:b/>
                <w:bCs/>
              </w:rPr>
            </w:pPr>
            <w:r w:rsidRPr="003B0501">
              <w:rPr>
                <w:b/>
                <w:bCs/>
              </w:rPr>
              <w:t>Stel de spuitkop zodanig af dat de lijm precies in het midden op de baan in de nip spuit!</w:t>
            </w:r>
          </w:p>
        </w:tc>
      </w:tr>
      <w:tr w:rsidR="00664DB7" w:rsidRPr="00664DB7" w14:paraId="62A2604E" w14:textId="77777777" w:rsidTr="005F7912">
        <w:trPr>
          <w:trHeight w:val="262"/>
        </w:trPr>
        <w:tc>
          <w:tcPr>
            <w:tcW w:w="659" w:type="dxa"/>
            <w:vAlign w:val="center"/>
          </w:tcPr>
          <w:p w14:paraId="77693D61" w14:textId="77777777"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1B64A0D6" w14:textId="455DC1C9" w:rsidR="000A053C" w:rsidRPr="00664DB7" w:rsidRDefault="00AB702C" w:rsidP="00AB702C">
            <w:r>
              <w:t xml:space="preserve">Voor een tweede of derde lijm poging dienen de Cutting nozzles weer in de home positie worden gezet en vervolgens weer in target </w:t>
            </w:r>
            <w:r w:rsidR="005F7912">
              <w:t xml:space="preserve">positie </w:t>
            </w:r>
            <w:r>
              <w:t xml:space="preserve">om de lijmpomp op druk te brengen. </w:t>
            </w:r>
          </w:p>
        </w:tc>
        <w:tc>
          <w:tcPr>
            <w:tcW w:w="5103" w:type="dxa"/>
            <w:gridSpan w:val="3"/>
          </w:tcPr>
          <w:p w14:paraId="7E7AE91C" w14:textId="5DE16CC4" w:rsidR="00664DB7" w:rsidRPr="00664DB7" w:rsidRDefault="00664DB7" w:rsidP="00664DB7"/>
        </w:tc>
        <w:tc>
          <w:tcPr>
            <w:tcW w:w="4332" w:type="dxa"/>
            <w:vAlign w:val="center"/>
          </w:tcPr>
          <w:p w14:paraId="4C4DE04A" w14:textId="0E407109" w:rsidR="000A053C" w:rsidRPr="00AB702C" w:rsidRDefault="00AB702C" w:rsidP="005F7912">
            <w:pPr>
              <w:pStyle w:val="ListParagraph"/>
              <w:ind w:left="0"/>
              <w:rPr>
                <w:b/>
                <w:bCs/>
              </w:rPr>
            </w:pPr>
            <w:r w:rsidRPr="00AB702C">
              <w:rPr>
                <w:b/>
                <w:bCs/>
              </w:rPr>
              <w:t xml:space="preserve">Herhaal de </w:t>
            </w:r>
            <w:r w:rsidR="00E0539C">
              <w:rPr>
                <w:b/>
                <w:bCs/>
              </w:rPr>
              <w:t>handelingen van</w:t>
            </w:r>
            <w:r w:rsidRPr="00AB702C">
              <w:rPr>
                <w:b/>
                <w:bCs/>
              </w:rPr>
              <w:t xml:space="preserve"> stap 2</w:t>
            </w:r>
            <w:r w:rsidR="00E0539C">
              <w:rPr>
                <w:b/>
                <w:bCs/>
              </w:rPr>
              <w:t>!</w:t>
            </w:r>
          </w:p>
        </w:tc>
      </w:tr>
    </w:tbl>
    <w:p w14:paraId="6D9F7B3C" w14:textId="7EE00258" w:rsidR="00222FB5" w:rsidRPr="00664DB7" w:rsidRDefault="00222FB5" w:rsidP="0064723C"/>
    <w:sectPr w:rsidR="00222FB5" w:rsidRPr="00664DB7" w:rsidSect="008F25FF">
      <w:headerReference w:type="default" r:id="rId15"/>
      <w:footerReference w:type="default" r:id="rId16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34FB" w14:textId="77777777" w:rsidR="00417AAD" w:rsidRDefault="00417AAD" w:rsidP="00165257">
      <w:pPr>
        <w:spacing w:after="0" w:line="240" w:lineRule="auto"/>
      </w:pPr>
      <w:r>
        <w:separator/>
      </w:r>
    </w:p>
  </w:endnote>
  <w:endnote w:type="continuationSeparator" w:id="0">
    <w:p w14:paraId="7863C2B6" w14:textId="77777777" w:rsidR="00417AAD" w:rsidRDefault="00417AAD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F29C" w14:textId="58273234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</w:t>
    </w:r>
    <w:r w:rsidR="005F7912">
      <w:rPr>
        <w:sz w:val="16"/>
        <w:szCs w:val="16"/>
      </w:rPr>
      <w:t>6</w:t>
    </w:r>
    <w:r w:rsidRPr="00DB3AA0">
      <w:rPr>
        <w:sz w:val="16"/>
        <w:szCs w:val="16"/>
      </w:rPr>
      <w:t>-</w:t>
    </w:r>
    <w:r w:rsidR="005F7912">
      <w:rPr>
        <w:sz w:val="16"/>
        <w:szCs w:val="16"/>
      </w:rPr>
      <w:t>8</w:t>
    </w:r>
    <w:r w:rsidRPr="00DB3AA0">
      <w:rPr>
        <w:sz w:val="16"/>
        <w:szCs w:val="16"/>
      </w:rPr>
      <w:t>-202</w:t>
    </w:r>
    <w:r w:rsidR="005F7912">
      <w:rPr>
        <w:sz w:val="16"/>
        <w:szCs w:val="16"/>
      </w:rPr>
      <w:t>3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C3B2" w14:textId="77777777" w:rsidR="00417AAD" w:rsidRDefault="00417AAD" w:rsidP="00165257">
      <w:pPr>
        <w:spacing w:after="0" w:line="240" w:lineRule="auto"/>
      </w:pPr>
      <w:r>
        <w:separator/>
      </w:r>
    </w:p>
  </w:footnote>
  <w:footnote w:type="continuationSeparator" w:id="0">
    <w:p w14:paraId="0C1FAE22" w14:textId="77777777" w:rsidR="00417AAD" w:rsidRDefault="00417AAD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4E17B131" w14:textId="77777777" w:rsidTr="005F7912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0FE48D91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F5DF007" wp14:editId="31CE278B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7DF58382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F5CD3"/>
    <w:multiLevelType w:val="hybridMultilevel"/>
    <w:tmpl w:val="FB8AA2C0"/>
    <w:lvl w:ilvl="0" w:tplc="B0043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14C86"/>
    <w:multiLevelType w:val="hybridMultilevel"/>
    <w:tmpl w:val="F7F8969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B1448B5"/>
    <w:multiLevelType w:val="hybridMultilevel"/>
    <w:tmpl w:val="0B900B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E48E9"/>
    <w:multiLevelType w:val="hybridMultilevel"/>
    <w:tmpl w:val="A32EC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572CB"/>
    <w:multiLevelType w:val="hybridMultilevel"/>
    <w:tmpl w:val="2D34A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8D7"/>
    <w:multiLevelType w:val="hybridMultilevel"/>
    <w:tmpl w:val="4DDC8208"/>
    <w:lvl w:ilvl="0" w:tplc="43A6A1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418C5"/>
    <w:multiLevelType w:val="hybridMultilevel"/>
    <w:tmpl w:val="112C3D7E"/>
    <w:lvl w:ilvl="0" w:tplc="6652CC0C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47E6B"/>
    <w:multiLevelType w:val="hybridMultilevel"/>
    <w:tmpl w:val="36B67446"/>
    <w:lvl w:ilvl="0" w:tplc="26A87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521944"/>
    <w:multiLevelType w:val="hybridMultilevel"/>
    <w:tmpl w:val="06E8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2639">
    <w:abstractNumId w:val="2"/>
  </w:num>
  <w:num w:numId="2" w16cid:durableId="708919996">
    <w:abstractNumId w:val="9"/>
  </w:num>
  <w:num w:numId="3" w16cid:durableId="369113946">
    <w:abstractNumId w:val="4"/>
  </w:num>
  <w:num w:numId="4" w16cid:durableId="1269432323">
    <w:abstractNumId w:val="0"/>
  </w:num>
  <w:num w:numId="5" w16cid:durableId="1796025429">
    <w:abstractNumId w:val="5"/>
  </w:num>
  <w:num w:numId="6" w16cid:durableId="2105297707">
    <w:abstractNumId w:val="1"/>
  </w:num>
  <w:num w:numId="7" w16cid:durableId="6292152">
    <w:abstractNumId w:val="14"/>
  </w:num>
  <w:num w:numId="8" w16cid:durableId="2121414264">
    <w:abstractNumId w:val="3"/>
  </w:num>
  <w:num w:numId="9" w16cid:durableId="2019577941">
    <w:abstractNumId w:val="11"/>
  </w:num>
  <w:num w:numId="10" w16cid:durableId="1363556742">
    <w:abstractNumId w:val="13"/>
  </w:num>
  <w:num w:numId="11" w16cid:durableId="100145891">
    <w:abstractNumId w:val="8"/>
  </w:num>
  <w:num w:numId="12" w16cid:durableId="1123424585">
    <w:abstractNumId w:val="6"/>
  </w:num>
  <w:num w:numId="13" w16cid:durableId="1123622297">
    <w:abstractNumId w:val="7"/>
  </w:num>
  <w:num w:numId="14" w16cid:durableId="1832020568">
    <w:abstractNumId w:val="15"/>
  </w:num>
  <w:num w:numId="15" w16cid:durableId="1891569675">
    <w:abstractNumId w:val="12"/>
  </w:num>
  <w:num w:numId="16" w16cid:durableId="1423646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66CDF"/>
    <w:rsid w:val="00091324"/>
    <w:rsid w:val="000A053C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044C8"/>
    <w:rsid w:val="00214038"/>
    <w:rsid w:val="00222FB5"/>
    <w:rsid w:val="00231B52"/>
    <w:rsid w:val="00243584"/>
    <w:rsid w:val="002A6708"/>
    <w:rsid w:val="002F1265"/>
    <w:rsid w:val="00320430"/>
    <w:rsid w:val="003309D7"/>
    <w:rsid w:val="00361B47"/>
    <w:rsid w:val="00372DCD"/>
    <w:rsid w:val="0037639D"/>
    <w:rsid w:val="003B0501"/>
    <w:rsid w:val="003D2D37"/>
    <w:rsid w:val="00417AAD"/>
    <w:rsid w:val="0048164C"/>
    <w:rsid w:val="004858B4"/>
    <w:rsid w:val="004926A4"/>
    <w:rsid w:val="004959A1"/>
    <w:rsid w:val="00514E14"/>
    <w:rsid w:val="0052082A"/>
    <w:rsid w:val="005F7912"/>
    <w:rsid w:val="00606392"/>
    <w:rsid w:val="00632C21"/>
    <w:rsid w:val="0063653B"/>
    <w:rsid w:val="0064723C"/>
    <w:rsid w:val="00652BE6"/>
    <w:rsid w:val="00664DB7"/>
    <w:rsid w:val="006A04C1"/>
    <w:rsid w:val="006F115B"/>
    <w:rsid w:val="006F19F7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77886"/>
    <w:rsid w:val="008F25FF"/>
    <w:rsid w:val="00924648"/>
    <w:rsid w:val="0097405F"/>
    <w:rsid w:val="00980C92"/>
    <w:rsid w:val="00991818"/>
    <w:rsid w:val="009A061F"/>
    <w:rsid w:val="00A646EE"/>
    <w:rsid w:val="00A9097D"/>
    <w:rsid w:val="00AB702C"/>
    <w:rsid w:val="00AC7B52"/>
    <w:rsid w:val="00AD5E3A"/>
    <w:rsid w:val="00AD7565"/>
    <w:rsid w:val="00B120A4"/>
    <w:rsid w:val="00B468D0"/>
    <w:rsid w:val="00B716A3"/>
    <w:rsid w:val="00B93AA5"/>
    <w:rsid w:val="00BC3686"/>
    <w:rsid w:val="00BC4CAD"/>
    <w:rsid w:val="00BC65F4"/>
    <w:rsid w:val="00BD0B7D"/>
    <w:rsid w:val="00BD663F"/>
    <w:rsid w:val="00C0091F"/>
    <w:rsid w:val="00C031AF"/>
    <w:rsid w:val="00C11468"/>
    <w:rsid w:val="00C6637B"/>
    <w:rsid w:val="00CE45C4"/>
    <w:rsid w:val="00D311B0"/>
    <w:rsid w:val="00D56C3E"/>
    <w:rsid w:val="00D841BB"/>
    <w:rsid w:val="00DB3AA0"/>
    <w:rsid w:val="00DE063B"/>
    <w:rsid w:val="00E0539C"/>
    <w:rsid w:val="00E2423C"/>
    <w:rsid w:val="00E34356"/>
    <w:rsid w:val="00E80819"/>
    <w:rsid w:val="00EC1519"/>
    <w:rsid w:val="00ED2C69"/>
    <w:rsid w:val="00EE67B9"/>
    <w:rsid w:val="00EE7A47"/>
    <w:rsid w:val="00F01D46"/>
    <w:rsid w:val="00F06622"/>
    <w:rsid w:val="00F4220F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4532C8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2</cp:revision>
  <cp:lastPrinted>2023-08-17T09:04:00Z</cp:lastPrinted>
  <dcterms:created xsi:type="dcterms:W3CDTF">2023-08-17T09:07:00Z</dcterms:created>
  <dcterms:modified xsi:type="dcterms:W3CDTF">2023-08-17T09:07:00Z</dcterms:modified>
</cp:coreProperties>
</file>